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E3C0" w14:textId="1D6DA31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bookmarkStart w:id="0" w:name="_GoBack"/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315537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2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bookmarkEnd w:id="0"/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61146B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5C9D146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2369A56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5D96B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E35719">
        <w:rPr>
          <w:rFonts w:ascii="標楷體" w:eastAsia="標楷體" w:hAnsi="標楷體" w:hint="eastAsia"/>
          <w:b/>
          <w:sz w:val="27"/>
          <w:szCs w:val="27"/>
        </w:rPr>
        <w:t>聖賢宮</w:t>
      </w:r>
      <w:r w:rsidR="00811B06">
        <w:rPr>
          <w:rFonts w:ascii="標楷體" w:eastAsia="標楷體" w:hAnsi="標楷體" w:hint="eastAsia"/>
          <w:b/>
          <w:sz w:val="27"/>
          <w:szCs w:val="27"/>
        </w:rPr>
        <w:t>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2E7F96F6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4A21A028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90AE39C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2658F15D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315537">
        <w:rPr>
          <w:rFonts w:ascii="標楷體" w:eastAsia="標楷體" w:hAnsi="標楷體" w:hint="eastAsia"/>
          <w:b/>
          <w:sz w:val="32"/>
          <w:szCs w:val="32"/>
        </w:rPr>
        <w:t>2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FD03" w14:textId="77777777" w:rsidR="004D458C" w:rsidRDefault="004D458C" w:rsidP="000D1F49">
      <w:r>
        <w:separator/>
      </w:r>
    </w:p>
  </w:endnote>
  <w:endnote w:type="continuationSeparator" w:id="0">
    <w:p w14:paraId="25EBEAC5" w14:textId="77777777" w:rsidR="004D458C" w:rsidRDefault="004D458C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4BAA" w14:textId="77777777" w:rsidR="004D458C" w:rsidRDefault="004D458C" w:rsidP="000D1F49">
      <w:r>
        <w:separator/>
      </w:r>
    </w:p>
  </w:footnote>
  <w:footnote w:type="continuationSeparator" w:id="0">
    <w:p w14:paraId="353562B7" w14:textId="77777777" w:rsidR="004D458C" w:rsidRDefault="004D458C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9768F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15537"/>
    <w:rsid w:val="0032462B"/>
    <w:rsid w:val="0032528F"/>
    <w:rsid w:val="00333DA1"/>
    <w:rsid w:val="00352EAA"/>
    <w:rsid w:val="00356BED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DE8"/>
    <w:rsid w:val="004132E0"/>
    <w:rsid w:val="0043523F"/>
    <w:rsid w:val="00435C03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D458C"/>
    <w:rsid w:val="004E7AB3"/>
    <w:rsid w:val="004E7CF3"/>
    <w:rsid w:val="004F3125"/>
    <w:rsid w:val="00500092"/>
    <w:rsid w:val="005262F6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3335F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A3749"/>
    <w:rsid w:val="007C3923"/>
    <w:rsid w:val="007D230D"/>
    <w:rsid w:val="008100A5"/>
    <w:rsid w:val="008108A6"/>
    <w:rsid w:val="00811B06"/>
    <w:rsid w:val="008200AD"/>
    <w:rsid w:val="00820BF7"/>
    <w:rsid w:val="008249C9"/>
    <w:rsid w:val="0082555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006D6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35719"/>
    <w:rsid w:val="00E4219D"/>
    <w:rsid w:val="00E46FA6"/>
    <w:rsid w:val="00E4781B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096E4F28-50C8-4043-8433-04DE7A91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921-0EDB-44C1-8856-4E2F781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>仁德鄉 農會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creator>仁德鄉農會</dc:creator>
  <cp:lastModifiedBy>Administrator</cp:lastModifiedBy>
  <cp:revision>2</cp:revision>
  <cp:lastPrinted>2022-12-13T22:14:00Z</cp:lastPrinted>
  <dcterms:created xsi:type="dcterms:W3CDTF">2023-10-04T01:20:00Z</dcterms:created>
  <dcterms:modified xsi:type="dcterms:W3CDTF">2023-10-04T01:20:00Z</dcterms:modified>
</cp:coreProperties>
</file>